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附件</w:t>
      </w:r>
    </w:p>
    <w:p>
      <w:pPr>
        <w:rPr>
          <w:rFonts w:ascii="黑体" w:eastAsia="黑体" w:cs="Times New Roman"/>
          <w:sz w:val="32"/>
          <w:szCs w:val="32"/>
        </w:rPr>
      </w:pPr>
    </w:p>
    <w:p>
      <w:pPr>
        <w:spacing w:line="600" w:lineRule="exact"/>
        <w:ind w:left="-475" w:leftChars="-226" w:right="-554" w:rightChars="-264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ascii="方正小标宋简体" w:hAnsi="黑体" w:eastAsia="方正小标宋简体" w:cs="方正小标宋简体"/>
          <w:sz w:val="44"/>
          <w:szCs w:val="44"/>
        </w:rPr>
        <w:t>2020</w:t>
      </w:r>
      <w:r>
        <w:rPr>
          <w:rFonts w:hint="eastAsia" w:ascii="方正小标宋简体" w:hAnsi="黑体" w:eastAsia="方正小标宋简体" w:cs="方正小标宋简体"/>
          <w:sz w:val="44"/>
          <w:szCs w:val="44"/>
        </w:rPr>
        <w:t>年第</w:t>
      </w:r>
      <w:r>
        <w:rPr>
          <w:rFonts w:hint="eastAsia" w:ascii="方正小标宋简体" w:hAnsi="黑体" w:eastAsia="方正小标宋简体" w:cs="方正小标宋简体"/>
          <w:sz w:val="44"/>
          <w:szCs w:val="44"/>
          <w:lang w:val="en-US" w:eastAsia="zh-CN"/>
        </w:rPr>
        <w:t>四</w:t>
      </w:r>
      <w:r>
        <w:rPr>
          <w:rFonts w:hint="eastAsia" w:ascii="方正小标宋简体" w:hAnsi="黑体" w:eastAsia="方正小标宋简体" w:cs="方正小标宋简体"/>
          <w:sz w:val="44"/>
          <w:szCs w:val="44"/>
        </w:rPr>
        <w:t>季度各类食品监督抽检结果汇总表</w:t>
      </w:r>
    </w:p>
    <w:tbl>
      <w:tblPr>
        <w:tblStyle w:val="5"/>
        <w:tblpPr w:leftFromText="180" w:rightFromText="180" w:vertAnchor="text" w:horzAnchor="page" w:tblpX="1758" w:tblpY="513"/>
        <w:tblOverlap w:val="never"/>
        <w:tblW w:w="86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5"/>
        <w:gridCol w:w="2895"/>
        <w:gridCol w:w="1230"/>
        <w:gridCol w:w="1275"/>
        <w:gridCol w:w="1275"/>
        <w:gridCol w:w="13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5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食品种类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样品抽检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批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合格样品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批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不合格样品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批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样品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保健品</w:t>
            </w:r>
          </w:p>
        </w:tc>
        <w:tc>
          <w:tcPr>
            <w:tcW w:w="12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饼干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餐饮食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87.9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茶叶及相关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炒货食品及坚果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蛋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淀粉及淀粉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90.9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豆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方便食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蜂产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糕点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98.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罐头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酒类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可可及焙烤咖啡产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冷冻饮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粮食加工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肉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乳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食品种类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样品抽检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批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合格样品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批次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不合格样品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批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样品</w:t>
            </w:r>
            <w:r>
              <w:rPr>
                <w:rFonts w:ascii="仿宋_GB2312" w:hAnsi="宋体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品添加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糖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1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用农产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6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用盐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3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食用油、油脂及其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4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蔬菜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5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薯类和膨化食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产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7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水果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速冻食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9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糖果制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特殊膳食食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1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特殊医学用途配方食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调味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3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饮料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4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婴幼儿配方食品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89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bookmarkStart w:id="0" w:name="RANGE!D13"/>
            <w:bookmarkEnd w:id="0"/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87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  <w:lang w:val="en-US" w:eastAsia="zh-CN"/>
              </w:rPr>
              <w:t>97.4%</w:t>
            </w:r>
            <w:bookmarkStart w:id="1" w:name="_GoBack"/>
            <w:bookmarkEnd w:id="1"/>
          </w:p>
        </w:tc>
      </w:tr>
    </w:tbl>
    <w:p>
      <w:pPr>
        <w:rPr>
          <w:rFonts w:ascii="仿宋_GB2312" w:hAnsi="??" w:eastAsia="仿宋_GB2312" w:cs="Times New Roman"/>
          <w:kern w:val="0"/>
          <w:sz w:val="32"/>
          <w:szCs w:val="32"/>
        </w:rPr>
      </w:pPr>
    </w:p>
    <w:p>
      <w:pPr>
        <w:spacing w:line="320" w:lineRule="exact"/>
        <w:jc w:val="center"/>
        <w:rPr>
          <w:rFonts w:ascii="仿宋_GB2312" w:hAnsi="仿宋_GB2312" w:eastAsia="仿宋_GB2312" w:cs="Times New Roman"/>
          <w:sz w:val="24"/>
          <w:szCs w:val="24"/>
        </w:rPr>
      </w:pPr>
    </w:p>
    <w:p>
      <w:pPr>
        <w:rPr>
          <w:rFonts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12A4A62"/>
    <w:rsid w:val="00054969"/>
    <w:rsid w:val="000D765E"/>
    <w:rsid w:val="00130678"/>
    <w:rsid w:val="0013768F"/>
    <w:rsid w:val="001F2B2B"/>
    <w:rsid w:val="00244372"/>
    <w:rsid w:val="00352A06"/>
    <w:rsid w:val="004169F9"/>
    <w:rsid w:val="00483725"/>
    <w:rsid w:val="004D7F72"/>
    <w:rsid w:val="00505AD8"/>
    <w:rsid w:val="006867F0"/>
    <w:rsid w:val="00804DB9"/>
    <w:rsid w:val="008A51E6"/>
    <w:rsid w:val="00925AF7"/>
    <w:rsid w:val="00A114ED"/>
    <w:rsid w:val="00A566C7"/>
    <w:rsid w:val="00C3021C"/>
    <w:rsid w:val="00CB5BBF"/>
    <w:rsid w:val="00D65D9D"/>
    <w:rsid w:val="00DB3DCD"/>
    <w:rsid w:val="00DE1BF8"/>
    <w:rsid w:val="00F24782"/>
    <w:rsid w:val="00F978A9"/>
    <w:rsid w:val="01E20889"/>
    <w:rsid w:val="05A551F8"/>
    <w:rsid w:val="0A8F16AE"/>
    <w:rsid w:val="0C0048B2"/>
    <w:rsid w:val="121A7BF7"/>
    <w:rsid w:val="12282509"/>
    <w:rsid w:val="172A77F4"/>
    <w:rsid w:val="183212DE"/>
    <w:rsid w:val="1D8D6D34"/>
    <w:rsid w:val="1DAE353B"/>
    <w:rsid w:val="213D0828"/>
    <w:rsid w:val="216042B8"/>
    <w:rsid w:val="22D56765"/>
    <w:rsid w:val="234033C3"/>
    <w:rsid w:val="246B3C86"/>
    <w:rsid w:val="25952DA5"/>
    <w:rsid w:val="25BB2737"/>
    <w:rsid w:val="285F7C2E"/>
    <w:rsid w:val="30274C9D"/>
    <w:rsid w:val="31BB1FE0"/>
    <w:rsid w:val="32306168"/>
    <w:rsid w:val="34627868"/>
    <w:rsid w:val="34772616"/>
    <w:rsid w:val="362916D5"/>
    <w:rsid w:val="36E25A06"/>
    <w:rsid w:val="3ADF0B7E"/>
    <w:rsid w:val="3BD56F13"/>
    <w:rsid w:val="3D7077D4"/>
    <w:rsid w:val="3F523C0E"/>
    <w:rsid w:val="41230187"/>
    <w:rsid w:val="412A4A62"/>
    <w:rsid w:val="42C563AD"/>
    <w:rsid w:val="45BD4B60"/>
    <w:rsid w:val="4AD90E43"/>
    <w:rsid w:val="4C3433C7"/>
    <w:rsid w:val="53355E9F"/>
    <w:rsid w:val="563940D8"/>
    <w:rsid w:val="58190881"/>
    <w:rsid w:val="5CE771C3"/>
    <w:rsid w:val="617E4124"/>
    <w:rsid w:val="62EB4CEA"/>
    <w:rsid w:val="66ED7765"/>
    <w:rsid w:val="6D535020"/>
    <w:rsid w:val="6FB2558E"/>
    <w:rsid w:val="71C421F1"/>
    <w:rsid w:val="71E509B5"/>
    <w:rsid w:val="73283BEB"/>
    <w:rsid w:val="770C48E4"/>
    <w:rsid w:val="785E1D41"/>
    <w:rsid w:val="78C02BD5"/>
    <w:rsid w:val="7E9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7">
    <w:name w:val="页眉 字符"/>
    <w:link w:val="3"/>
    <w:locked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FC046-E405-4603-B64E-DD012B77A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8</Words>
  <Characters>674</Characters>
  <Lines>5</Lines>
  <Paragraphs>1</Paragraphs>
  <TotalTime>1</TotalTime>
  <ScaleCrop>false</ScaleCrop>
  <LinksUpToDate>false</LinksUpToDate>
  <CharactersWithSpaces>791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2:24:00Z</dcterms:created>
  <dc:creator>Administrator</dc:creator>
  <cp:lastModifiedBy>fengjy</cp:lastModifiedBy>
  <cp:lastPrinted>2019-03-27T07:06:00Z</cp:lastPrinted>
  <dcterms:modified xsi:type="dcterms:W3CDTF">2021-01-08T06:56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